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FD3" w:rsidRPr="00A7459C" w:rsidRDefault="005D2FD3" w:rsidP="005D2FD3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A7459C">
        <w:rPr>
          <w:rFonts w:ascii="Times New Roman" w:hAnsi="Times New Roman" w:cs="Times New Roman"/>
          <w:sz w:val="27"/>
          <w:szCs w:val="27"/>
        </w:rPr>
        <w:t>ПРОЕКТ</w:t>
      </w:r>
    </w:p>
    <w:p w:rsidR="00DB1CCD" w:rsidRDefault="00DB1CCD" w:rsidP="004F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3B7" w:rsidRPr="00E35564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56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8907F2" w:rsidRPr="00E35564">
        <w:rPr>
          <w:rFonts w:ascii="Times New Roman" w:hAnsi="Times New Roman" w:cs="Times New Roman"/>
          <w:sz w:val="28"/>
          <w:szCs w:val="28"/>
        </w:rPr>
        <w:t xml:space="preserve"> </w:t>
      </w:r>
      <w:r w:rsidRPr="00E35564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4F73B7" w:rsidRPr="00E35564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564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9F3CC2" w:rsidRPr="00E35564" w:rsidRDefault="002D3E1A" w:rsidP="0085206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35564">
        <w:rPr>
          <w:rFonts w:ascii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82880</wp:posOffset>
                </wp:positionV>
                <wp:extent cx="6463665" cy="0"/>
                <wp:effectExtent l="18415" t="17145" r="13970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C1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.6pt;margin-top:14.4pt;width:508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Ng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X4FiNF&#10;eriix4PXsTKah/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" strokecolor="#4f81bd [3204]" strokeweight="1.5pt"/>
            </w:pict>
          </mc:Fallback>
        </mc:AlternateContent>
      </w:r>
    </w:p>
    <w:tbl>
      <w:tblPr>
        <w:tblStyle w:val="a9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1890"/>
        <w:gridCol w:w="8222"/>
      </w:tblGrid>
      <w:tr w:rsidR="00CE559F" w:rsidRPr="00E35564" w:rsidTr="00F27FCB">
        <w:tc>
          <w:tcPr>
            <w:tcW w:w="378" w:type="dxa"/>
          </w:tcPr>
          <w:p w:rsidR="00CE559F" w:rsidRPr="00E35564" w:rsidRDefault="00CE559F" w:rsidP="00CE559F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CE559F" w:rsidRPr="00E35564" w:rsidRDefault="00CE559F" w:rsidP="00CE559F">
            <w:pPr>
              <w:pStyle w:val="a3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0112" w:type="dxa"/>
            <w:gridSpan w:val="2"/>
          </w:tcPr>
          <w:p w:rsidR="00057753" w:rsidRPr="00E35564" w:rsidRDefault="00CE559F" w:rsidP="003D59F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3556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ординационн</w:t>
            </w:r>
            <w:r w:rsidR="00057753" w:rsidRPr="00E3556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ый</w:t>
            </w:r>
            <w:r w:rsidRPr="00E3556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овет</w:t>
            </w:r>
          </w:p>
          <w:p w:rsidR="00CE559F" w:rsidRPr="00E35564" w:rsidRDefault="003D59F0" w:rsidP="003D59F0">
            <w:pPr>
              <w:tabs>
                <w:tab w:val="left" w:pos="622"/>
              </w:tabs>
              <w:ind w:left="-105" w:firstLine="105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3556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  </w:t>
            </w:r>
            <w:r w:rsidR="00CE559F" w:rsidRPr="00E3556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о развитию малого и среднего</w:t>
            </w:r>
            <w:r w:rsidR="00057753" w:rsidRPr="00E3556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E3556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</w:t>
            </w:r>
            <w:r w:rsidR="00CE559F" w:rsidRPr="00E3556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едпринимательства</w:t>
            </w:r>
          </w:p>
          <w:p w:rsidR="00CE559F" w:rsidRPr="00E35564" w:rsidRDefault="00F27FCB" w:rsidP="003D59F0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3556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D3EA52" wp14:editId="17D144CD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177165</wp:posOffset>
                      </wp:positionV>
                      <wp:extent cx="6463665" cy="0"/>
                      <wp:effectExtent l="0" t="0" r="133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35B52" id="AutoShape 3" o:spid="_x0000_s1026" type="#_x0000_t32" style="position:absolute;margin-left:-18.05pt;margin-top:13.95pt;width:508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D/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V4jpEi&#10;PVzR48HrWBndhv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" strokecolor="#4f81bd [3204]" strokeweight="1.5pt"/>
                  </w:pict>
                </mc:Fallback>
              </mc:AlternateContent>
            </w:r>
            <w:r w:rsidR="00CE559F" w:rsidRPr="00E3556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ри Администрации города</w:t>
            </w:r>
          </w:p>
        </w:tc>
      </w:tr>
      <w:tr w:rsidR="00DF50A1" w:rsidRPr="00E35564" w:rsidTr="00F27FCB">
        <w:tc>
          <w:tcPr>
            <w:tcW w:w="10490" w:type="dxa"/>
            <w:gridSpan w:val="3"/>
          </w:tcPr>
          <w:p w:rsidR="003D59F0" w:rsidRPr="00E35564" w:rsidRDefault="003D59F0" w:rsidP="003D59F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FB6702" w:rsidRPr="00E35564" w:rsidRDefault="00057753" w:rsidP="000D6072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3556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ПОВЕСТКА </w:t>
            </w:r>
          </w:p>
          <w:p w:rsidR="000D6072" w:rsidRPr="00E35564" w:rsidRDefault="000D6072" w:rsidP="000D60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0A1" w:rsidRPr="00E35564" w:rsidTr="00E35564">
        <w:tc>
          <w:tcPr>
            <w:tcW w:w="2268" w:type="dxa"/>
            <w:gridSpan w:val="2"/>
          </w:tcPr>
          <w:p w:rsidR="00897FFB" w:rsidRPr="00E35564" w:rsidRDefault="00897FFB" w:rsidP="00E3556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5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  <w:r w:rsidR="003D59F0" w:rsidRPr="00E35564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E35564">
              <w:rPr>
                <w:rFonts w:ascii="Times New Roman" w:eastAsia="Times New Roman" w:hAnsi="Times New Roman" w:cs="Times New Roman"/>
                <w:sz w:val="28"/>
                <w:szCs w:val="28"/>
              </w:rPr>
              <w:t>оведения:</w:t>
            </w:r>
          </w:p>
        </w:tc>
        <w:tc>
          <w:tcPr>
            <w:tcW w:w="8222" w:type="dxa"/>
          </w:tcPr>
          <w:p w:rsidR="00897FFB" w:rsidRPr="00DB1CCD" w:rsidRDefault="0023499C" w:rsidP="0023499C">
            <w:pPr>
              <w:ind w:left="-110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r w:rsidR="00414045" w:rsidRPr="00DB1CCD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="00E12038" w:rsidRPr="00DB1CC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414045" w:rsidRPr="00DB1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</w:t>
            </w:r>
            <w:r w:rsidR="00242BCC" w:rsidRPr="00DB1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/ </w:t>
            </w:r>
            <w:r w:rsidR="00897FFB" w:rsidRPr="00DB1CCD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</w:tr>
      <w:tr w:rsidR="00DF50A1" w:rsidRPr="00E35564" w:rsidTr="00E35564">
        <w:tc>
          <w:tcPr>
            <w:tcW w:w="2268" w:type="dxa"/>
            <w:gridSpan w:val="2"/>
          </w:tcPr>
          <w:p w:rsidR="00897FFB" w:rsidRPr="00E35564" w:rsidRDefault="00897FFB" w:rsidP="00897FFB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56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8222" w:type="dxa"/>
          </w:tcPr>
          <w:p w:rsidR="000D6072" w:rsidRPr="00E35564" w:rsidRDefault="00B122F7" w:rsidP="00CA4130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564">
              <w:rPr>
                <w:rFonts w:ascii="Times New Roman" w:eastAsia="Times New Roman" w:hAnsi="Times New Roman" w:cs="Times New Roman"/>
                <w:sz w:val="28"/>
                <w:szCs w:val="28"/>
              </w:rPr>
              <w:t>Зал Административного совета</w:t>
            </w:r>
            <w:r w:rsidR="00CA4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4130" w:rsidRPr="00CA4130">
              <w:rPr>
                <w:rFonts w:ascii="Times New Roman" w:eastAsia="Times New Roman" w:hAnsi="Times New Roman" w:cs="Times New Roman"/>
                <w:sz w:val="28"/>
                <w:szCs w:val="28"/>
              </w:rPr>
              <w:t>БУ ВО ХМАО-Югры «Сургутский государственный университет»</w:t>
            </w:r>
            <w:r w:rsidRPr="00E355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. Сургут,</w:t>
            </w:r>
            <w:r w:rsidR="00CA4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64">
              <w:rPr>
                <w:rFonts w:ascii="Times New Roman" w:eastAsia="Times New Roman" w:hAnsi="Times New Roman" w:cs="Times New Roman"/>
                <w:sz w:val="28"/>
                <w:szCs w:val="28"/>
              </w:rPr>
              <w:t>пр. Ленина, 1).</w:t>
            </w:r>
          </w:p>
        </w:tc>
      </w:tr>
    </w:tbl>
    <w:p w:rsidR="006B4C51" w:rsidRPr="00E35564" w:rsidRDefault="006B4C51" w:rsidP="00890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C03" w:rsidRPr="00E35564" w:rsidRDefault="000D6072" w:rsidP="001F41DE">
      <w:pPr>
        <w:pStyle w:val="aa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564">
        <w:rPr>
          <w:rFonts w:ascii="Times New Roman" w:hAnsi="Times New Roman" w:cs="Times New Roman"/>
          <w:b/>
          <w:sz w:val="28"/>
          <w:szCs w:val="28"/>
        </w:rPr>
        <w:t>1</w:t>
      </w:r>
      <w:r w:rsidR="00554C03" w:rsidRPr="00E35564">
        <w:rPr>
          <w:rFonts w:ascii="Times New Roman" w:hAnsi="Times New Roman" w:cs="Times New Roman"/>
          <w:b/>
          <w:sz w:val="28"/>
          <w:szCs w:val="28"/>
        </w:rPr>
        <w:t>. О</w:t>
      </w:r>
      <w:r w:rsidR="00216F85">
        <w:rPr>
          <w:rFonts w:ascii="Times New Roman" w:hAnsi="Times New Roman" w:cs="Times New Roman"/>
          <w:b/>
          <w:sz w:val="28"/>
          <w:szCs w:val="28"/>
        </w:rPr>
        <w:t>б опыте</w:t>
      </w:r>
      <w:r w:rsidR="00554C03" w:rsidRPr="00E35564">
        <w:rPr>
          <w:rFonts w:ascii="Times New Roman" w:hAnsi="Times New Roman" w:cs="Times New Roman"/>
          <w:b/>
          <w:sz w:val="28"/>
          <w:szCs w:val="28"/>
        </w:rPr>
        <w:t xml:space="preserve"> взаимодействия </w:t>
      </w:r>
      <w:r w:rsidRPr="00E35564">
        <w:rPr>
          <w:rFonts w:ascii="Times New Roman" w:hAnsi="Times New Roman" w:cs="Times New Roman"/>
          <w:b/>
          <w:sz w:val="28"/>
          <w:szCs w:val="28"/>
        </w:rPr>
        <w:t>А</w:t>
      </w:r>
      <w:r w:rsidR="00554C03" w:rsidRPr="00E35564">
        <w:rPr>
          <w:rFonts w:ascii="Times New Roman" w:hAnsi="Times New Roman" w:cs="Times New Roman"/>
          <w:b/>
          <w:sz w:val="28"/>
          <w:szCs w:val="28"/>
        </w:rPr>
        <w:t>дминистрации города и предпринимательского сообщества.</w:t>
      </w:r>
    </w:p>
    <w:p w:rsidR="00554C03" w:rsidRPr="00E35564" w:rsidRDefault="00554C03" w:rsidP="001F41DE">
      <w:pPr>
        <w:pStyle w:val="aa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564">
        <w:rPr>
          <w:rFonts w:ascii="Times New Roman" w:hAnsi="Times New Roman" w:cs="Times New Roman"/>
          <w:sz w:val="28"/>
          <w:szCs w:val="28"/>
        </w:rPr>
        <w:t>Докладчик:</w:t>
      </w:r>
      <w:r w:rsidRPr="00E35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564">
        <w:rPr>
          <w:rFonts w:ascii="Times New Roman" w:hAnsi="Times New Roman" w:cs="Times New Roman"/>
          <w:sz w:val="28"/>
          <w:szCs w:val="28"/>
        </w:rPr>
        <w:t>Шерстнева Анна Юрьевна</w:t>
      </w:r>
      <w:r w:rsidR="000D6072" w:rsidRPr="00E35564">
        <w:rPr>
          <w:rFonts w:ascii="Times New Roman" w:hAnsi="Times New Roman" w:cs="Times New Roman"/>
          <w:sz w:val="28"/>
          <w:szCs w:val="28"/>
        </w:rPr>
        <w:t xml:space="preserve">, </w:t>
      </w:r>
      <w:r w:rsidRPr="00E35564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CA4130">
        <w:rPr>
          <w:rFonts w:ascii="Times New Roman" w:hAnsi="Times New Roman" w:cs="Times New Roman"/>
          <w:sz w:val="28"/>
          <w:szCs w:val="28"/>
        </w:rPr>
        <w:t xml:space="preserve"> </w:t>
      </w:r>
      <w:r w:rsidRPr="00E35564">
        <w:rPr>
          <w:rFonts w:ascii="Times New Roman" w:hAnsi="Times New Roman" w:cs="Times New Roman"/>
          <w:sz w:val="28"/>
          <w:szCs w:val="28"/>
        </w:rPr>
        <w:t>города Сургута</w:t>
      </w:r>
      <w:r w:rsidR="00366841" w:rsidRPr="00E35564">
        <w:rPr>
          <w:rFonts w:ascii="Times New Roman" w:hAnsi="Times New Roman" w:cs="Times New Roman"/>
          <w:sz w:val="28"/>
          <w:szCs w:val="28"/>
        </w:rPr>
        <w:t>.</w:t>
      </w:r>
    </w:p>
    <w:p w:rsidR="00554C03" w:rsidRPr="00E35564" w:rsidRDefault="00554C03" w:rsidP="001F41DE">
      <w:pPr>
        <w:pStyle w:val="aa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C03" w:rsidRPr="00E35564" w:rsidRDefault="00202D42" w:rsidP="006B0770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35564">
        <w:rPr>
          <w:rFonts w:ascii="Times New Roman" w:hAnsi="Times New Roman" w:cs="Times New Roman"/>
          <w:b/>
          <w:sz w:val="28"/>
          <w:szCs w:val="28"/>
        </w:rPr>
        <w:t>2</w:t>
      </w:r>
      <w:r w:rsidR="006B0770" w:rsidRPr="00E355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4C03" w:rsidRPr="00E35564">
        <w:rPr>
          <w:rFonts w:ascii="Times New Roman" w:hAnsi="Times New Roman" w:cs="Times New Roman"/>
          <w:b/>
          <w:sz w:val="28"/>
          <w:szCs w:val="28"/>
        </w:rPr>
        <w:t>О</w:t>
      </w:r>
      <w:r w:rsidR="00554C03" w:rsidRPr="00E355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ормативном регулировании размещения </w:t>
      </w:r>
      <w:r w:rsidR="000A3984" w:rsidRPr="00E355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естационарных </w:t>
      </w:r>
      <w:r w:rsidR="00554C03" w:rsidRPr="00E355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орговых </w:t>
      </w:r>
      <w:r w:rsidR="000A3984" w:rsidRPr="00E35564">
        <w:rPr>
          <w:rFonts w:ascii="Times New Roman" w:hAnsi="Times New Roman"/>
          <w:b/>
          <w:color w:val="000000" w:themeColor="text1"/>
          <w:sz w:val="28"/>
          <w:szCs w:val="28"/>
        </w:rPr>
        <w:t>объектов</w:t>
      </w:r>
      <w:r w:rsidR="00554C03" w:rsidRPr="00E3556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554C03" w:rsidRPr="00E35564" w:rsidRDefault="00554C03" w:rsidP="006B0770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64">
        <w:rPr>
          <w:rFonts w:ascii="Times New Roman" w:hAnsi="Times New Roman" w:cs="Times New Roman"/>
          <w:sz w:val="28"/>
          <w:szCs w:val="28"/>
        </w:rPr>
        <w:t>Докладчик: Шерстнева Анна Юрьевна</w:t>
      </w:r>
      <w:r w:rsidR="000D6072" w:rsidRPr="00E35564">
        <w:rPr>
          <w:rFonts w:ascii="Times New Roman" w:hAnsi="Times New Roman" w:cs="Times New Roman"/>
          <w:sz w:val="28"/>
          <w:szCs w:val="28"/>
        </w:rPr>
        <w:t xml:space="preserve">, </w:t>
      </w:r>
      <w:r w:rsidRPr="00E35564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Сургута.</w:t>
      </w:r>
    </w:p>
    <w:p w:rsidR="00A7459C" w:rsidRPr="00E35564" w:rsidRDefault="000A3984" w:rsidP="00554C03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5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414045" w:rsidRPr="00E35564" w:rsidRDefault="000A3984" w:rsidP="000A39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56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84848" w:rsidRPr="00E35564">
        <w:rPr>
          <w:rFonts w:ascii="Times New Roman" w:hAnsi="Times New Roman" w:cs="Times New Roman"/>
          <w:b/>
          <w:sz w:val="28"/>
          <w:szCs w:val="28"/>
        </w:rPr>
        <w:t>О</w:t>
      </w:r>
      <w:r w:rsidR="00414045" w:rsidRPr="00E35564">
        <w:rPr>
          <w:rFonts w:ascii="Times New Roman" w:hAnsi="Times New Roman" w:cs="Times New Roman"/>
          <w:b/>
          <w:sz w:val="28"/>
          <w:szCs w:val="28"/>
        </w:rPr>
        <w:t>б оценке регулирующего воздействия.</w:t>
      </w:r>
      <w:r w:rsidR="00084848" w:rsidRPr="00E355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323" w:rsidRPr="00E35564" w:rsidRDefault="008C2323" w:rsidP="008C2323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64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0D6072" w:rsidRPr="00E35564">
        <w:rPr>
          <w:rFonts w:ascii="Times New Roman" w:hAnsi="Times New Roman" w:cs="Times New Roman"/>
          <w:bCs/>
          <w:sz w:val="28"/>
          <w:szCs w:val="28"/>
        </w:rPr>
        <w:t>Мединцева Светлана Геннадьевна,</w:t>
      </w:r>
      <w:r w:rsidR="000D6072" w:rsidRPr="00E355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3777" w:rsidRPr="00E35564">
        <w:rPr>
          <w:rFonts w:ascii="Times New Roman" w:hAnsi="Times New Roman" w:cs="Times New Roman"/>
          <w:sz w:val="28"/>
          <w:szCs w:val="28"/>
        </w:rPr>
        <w:t>начальник</w:t>
      </w:r>
      <w:r w:rsidRPr="00E35564">
        <w:rPr>
          <w:rFonts w:ascii="Times New Roman" w:hAnsi="Times New Roman" w:cs="Times New Roman"/>
          <w:sz w:val="28"/>
          <w:szCs w:val="28"/>
        </w:rPr>
        <w:t xml:space="preserve"> </w:t>
      </w:r>
      <w:r w:rsidR="00B21A4A" w:rsidRPr="00E35564">
        <w:rPr>
          <w:rFonts w:ascii="Times New Roman" w:hAnsi="Times New Roman" w:cs="Times New Roman"/>
          <w:sz w:val="28"/>
          <w:szCs w:val="28"/>
        </w:rPr>
        <w:t xml:space="preserve">управления экономики </w:t>
      </w:r>
      <w:r w:rsidR="001C3777" w:rsidRPr="00E355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21A4A" w:rsidRPr="00E35564">
        <w:rPr>
          <w:rFonts w:ascii="Times New Roman" w:hAnsi="Times New Roman" w:cs="Times New Roman"/>
          <w:sz w:val="28"/>
          <w:szCs w:val="28"/>
        </w:rPr>
        <w:t>и стратегического планирования</w:t>
      </w:r>
      <w:r w:rsidR="008161A3" w:rsidRPr="00E35564">
        <w:rPr>
          <w:sz w:val="28"/>
          <w:szCs w:val="28"/>
        </w:rPr>
        <w:t xml:space="preserve"> </w:t>
      </w:r>
      <w:r w:rsidR="008161A3" w:rsidRPr="00E35564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657038" w:rsidRPr="00E35564">
        <w:rPr>
          <w:rFonts w:ascii="Times New Roman" w:hAnsi="Times New Roman" w:cs="Times New Roman"/>
          <w:sz w:val="28"/>
          <w:szCs w:val="28"/>
        </w:rPr>
        <w:t>.</w:t>
      </w:r>
    </w:p>
    <w:p w:rsidR="00A7459C" w:rsidRPr="00E35564" w:rsidRDefault="00A7459C" w:rsidP="00B21A4A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038" w:rsidRPr="00E35564" w:rsidRDefault="00366841" w:rsidP="00B80FE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564">
        <w:rPr>
          <w:rFonts w:ascii="Times New Roman" w:hAnsi="Times New Roman" w:cs="Times New Roman"/>
          <w:b/>
          <w:sz w:val="28"/>
          <w:szCs w:val="28"/>
        </w:rPr>
        <w:t>4</w:t>
      </w:r>
      <w:r w:rsidR="00293BD9" w:rsidRPr="00E35564">
        <w:rPr>
          <w:rFonts w:ascii="Times New Roman" w:hAnsi="Times New Roman" w:cs="Times New Roman"/>
          <w:b/>
          <w:sz w:val="28"/>
          <w:szCs w:val="28"/>
        </w:rPr>
        <w:t>.</w:t>
      </w:r>
      <w:r w:rsidR="00367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59C" w:rsidRPr="00E35564">
        <w:rPr>
          <w:rFonts w:ascii="Times New Roman" w:hAnsi="Times New Roman" w:cs="Times New Roman"/>
          <w:b/>
          <w:sz w:val="28"/>
          <w:szCs w:val="28"/>
        </w:rPr>
        <w:t>О реализации Резолюции I Межмуниципальной конференции предпринимателей в городе Сургуте.</w:t>
      </w:r>
    </w:p>
    <w:p w:rsidR="00926D62" w:rsidRPr="00E35564" w:rsidRDefault="00366841" w:rsidP="00B80FE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64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E32596" w:rsidRPr="00E35564">
        <w:rPr>
          <w:rFonts w:ascii="Times New Roman" w:hAnsi="Times New Roman" w:cs="Times New Roman"/>
          <w:sz w:val="28"/>
          <w:szCs w:val="28"/>
        </w:rPr>
        <w:t>Болотов Владимир Николаевич, Председатель Правления Сургутской торгово-промышленной палаты</w:t>
      </w:r>
      <w:r w:rsidR="00E32596">
        <w:rPr>
          <w:rFonts w:ascii="Times New Roman" w:hAnsi="Times New Roman" w:cs="Times New Roman"/>
          <w:sz w:val="28"/>
          <w:szCs w:val="28"/>
        </w:rPr>
        <w:t>.</w:t>
      </w:r>
      <w:r w:rsidR="00E32596" w:rsidRPr="00E35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564" w:rsidRPr="00E35564" w:rsidRDefault="00E35564" w:rsidP="00E35564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64">
        <w:rPr>
          <w:rFonts w:ascii="Times New Roman" w:hAnsi="Times New Roman" w:cs="Times New Roman"/>
          <w:sz w:val="28"/>
          <w:szCs w:val="28"/>
        </w:rPr>
        <w:t>Содокладчик:</w:t>
      </w:r>
      <w:r w:rsidR="00E32596" w:rsidRPr="00E32596">
        <w:rPr>
          <w:rFonts w:ascii="Times New Roman" w:hAnsi="Times New Roman" w:cs="Times New Roman"/>
          <w:sz w:val="28"/>
          <w:szCs w:val="28"/>
        </w:rPr>
        <w:t xml:space="preserve"> </w:t>
      </w:r>
      <w:r w:rsidR="00E32596" w:rsidRPr="00E35564">
        <w:rPr>
          <w:rFonts w:ascii="Times New Roman" w:hAnsi="Times New Roman" w:cs="Times New Roman"/>
          <w:sz w:val="28"/>
          <w:szCs w:val="28"/>
        </w:rPr>
        <w:t>Шерстнева Анна Юрьевна, заместитель главы Администрации города Сургута.</w:t>
      </w:r>
    </w:p>
    <w:p w:rsidR="00366841" w:rsidRPr="00E35564" w:rsidRDefault="00366841" w:rsidP="00B80FE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D62" w:rsidRPr="00E35564" w:rsidRDefault="00366841" w:rsidP="00B80FE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564">
        <w:rPr>
          <w:rFonts w:ascii="Times New Roman" w:hAnsi="Times New Roman" w:cs="Times New Roman"/>
          <w:b/>
          <w:sz w:val="28"/>
          <w:szCs w:val="28"/>
        </w:rPr>
        <w:t>5</w:t>
      </w:r>
      <w:r w:rsidR="00926D62" w:rsidRPr="00E35564">
        <w:rPr>
          <w:rFonts w:ascii="Times New Roman" w:hAnsi="Times New Roman" w:cs="Times New Roman"/>
          <w:b/>
          <w:sz w:val="28"/>
          <w:szCs w:val="28"/>
        </w:rPr>
        <w:t>.</w:t>
      </w:r>
      <w:r w:rsidR="00926D62" w:rsidRPr="00E35564">
        <w:rPr>
          <w:rFonts w:ascii="Times New Roman" w:hAnsi="Times New Roman" w:cs="Times New Roman"/>
          <w:sz w:val="28"/>
          <w:szCs w:val="28"/>
        </w:rPr>
        <w:t xml:space="preserve"> </w:t>
      </w:r>
      <w:r w:rsidR="00926D62" w:rsidRPr="00E35564">
        <w:rPr>
          <w:rFonts w:ascii="Times New Roman" w:hAnsi="Times New Roman" w:cs="Times New Roman"/>
          <w:b/>
          <w:sz w:val="28"/>
          <w:szCs w:val="28"/>
        </w:rPr>
        <w:t>О выборе кандидатуры общественного помощника Уполномоченного                              по защите прав предпринимателей в Ханты-Мансийском автономном округе – Югре от предпринимательского сообщества города Сургута.</w:t>
      </w:r>
    </w:p>
    <w:p w:rsidR="005B7B8C" w:rsidRDefault="005B7B8C" w:rsidP="00AE7158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B8C">
        <w:rPr>
          <w:rFonts w:ascii="Times New Roman" w:hAnsi="Times New Roman" w:cs="Times New Roman"/>
          <w:sz w:val="28"/>
          <w:szCs w:val="28"/>
        </w:rPr>
        <w:t>Докладчик: Гаврикова Дарья Анатольевна, секретарь совета, заместитель начальника управления экономики и стратегического планирования Администрации города.</w:t>
      </w:r>
    </w:p>
    <w:p w:rsidR="00AE7158" w:rsidRPr="00E35564" w:rsidRDefault="00AE7158" w:rsidP="00AE7158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5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0D6072" w:rsidRPr="00E35564" w:rsidRDefault="00366841" w:rsidP="00AE71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564">
        <w:rPr>
          <w:rFonts w:ascii="Times New Roman" w:hAnsi="Times New Roman" w:cs="Times New Roman"/>
          <w:b/>
          <w:sz w:val="28"/>
          <w:szCs w:val="28"/>
        </w:rPr>
        <w:t>6</w:t>
      </w:r>
      <w:r w:rsidR="00AE7158" w:rsidRPr="00E355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6072" w:rsidRPr="00E35564">
        <w:rPr>
          <w:rFonts w:ascii="Times New Roman" w:hAnsi="Times New Roman" w:cs="Times New Roman"/>
          <w:b/>
          <w:sz w:val="28"/>
          <w:szCs w:val="28"/>
        </w:rPr>
        <w:t xml:space="preserve">Об исполнении пунктов протокола заседания координационного совета                       по развитию малого и среднего предпринимательства при Администрации города Сургута </w:t>
      </w:r>
      <w:r w:rsidR="000D6072" w:rsidRPr="00E35564">
        <w:rPr>
          <w:rFonts w:ascii="Times New Roman" w:hAnsi="Times New Roman"/>
          <w:b/>
          <w:color w:val="000000" w:themeColor="text1"/>
          <w:sz w:val="28"/>
          <w:szCs w:val="28"/>
        </w:rPr>
        <w:t>№ 02 от 18.11.2016</w:t>
      </w:r>
      <w:r w:rsidR="000D6072" w:rsidRPr="00E35564">
        <w:rPr>
          <w:rFonts w:ascii="Times New Roman" w:hAnsi="Times New Roman" w:cs="Times New Roman"/>
          <w:b/>
          <w:sz w:val="28"/>
          <w:szCs w:val="28"/>
        </w:rPr>
        <w:t>.</w:t>
      </w:r>
    </w:p>
    <w:p w:rsidR="000D6072" w:rsidRPr="00E35564" w:rsidRDefault="00E32596" w:rsidP="00B041D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596">
        <w:rPr>
          <w:rFonts w:ascii="Times New Roman" w:hAnsi="Times New Roman" w:cs="Times New Roman"/>
          <w:sz w:val="28"/>
          <w:szCs w:val="28"/>
        </w:rPr>
        <w:t xml:space="preserve">Докладчик: Гаврикова Дарья Анатольевна, </w:t>
      </w:r>
      <w:r w:rsidR="00B041D3">
        <w:rPr>
          <w:rFonts w:ascii="Times New Roman" w:hAnsi="Times New Roman" w:cs="Times New Roman"/>
          <w:sz w:val="28"/>
          <w:szCs w:val="28"/>
        </w:rPr>
        <w:t>с</w:t>
      </w:r>
      <w:r w:rsidRPr="00E32596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="00B041D3">
        <w:rPr>
          <w:rFonts w:ascii="Times New Roman" w:hAnsi="Times New Roman" w:cs="Times New Roman"/>
          <w:sz w:val="28"/>
          <w:szCs w:val="28"/>
        </w:rPr>
        <w:t>с</w:t>
      </w:r>
      <w:r w:rsidRPr="00E32596">
        <w:rPr>
          <w:rFonts w:ascii="Times New Roman" w:hAnsi="Times New Roman" w:cs="Times New Roman"/>
          <w:sz w:val="28"/>
          <w:szCs w:val="28"/>
        </w:rPr>
        <w:t>овета, заместитель начальника управления экономики и стратегического планирования Администрации города.</w:t>
      </w:r>
    </w:p>
    <w:sectPr w:rsidR="000D6072" w:rsidRPr="00E35564" w:rsidSect="00F27FCB">
      <w:pgSz w:w="11906" w:h="16838"/>
      <w:pgMar w:top="426" w:right="566" w:bottom="284" w:left="70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D85" w:rsidRDefault="00DF6D85" w:rsidP="0048043E">
      <w:pPr>
        <w:spacing w:after="0" w:line="240" w:lineRule="auto"/>
      </w:pPr>
      <w:r>
        <w:separator/>
      </w:r>
    </w:p>
  </w:endnote>
  <w:endnote w:type="continuationSeparator" w:id="0">
    <w:p w:rsidR="00DF6D85" w:rsidRDefault="00DF6D85" w:rsidP="0048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D85" w:rsidRDefault="00DF6D85" w:rsidP="0048043E">
      <w:pPr>
        <w:spacing w:after="0" w:line="240" w:lineRule="auto"/>
      </w:pPr>
      <w:r>
        <w:separator/>
      </w:r>
    </w:p>
  </w:footnote>
  <w:footnote w:type="continuationSeparator" w:id="0">
    <w:p w:rsidR="00DF6D85" w:rsidRDefault="00DF6D85" w:rsidP="0048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18D0"/>
    <w:multiLevelType w:val="multilevel"/>
    <w:tmpl w:val="ACB41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F847EB3"/>
    <w:multiLevelType w:val="hybridMultilevel"/>
    <w:tmpl w:val="FC1432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4C2F66DB"/>
    <w:multiLevelType w:val="multilevel"/>
    <w:tmpl w:val="3A74CBCA"/>
    <w:lvl w:ilvl="0">
      <w:start w:val="1"/>
      <w:numFmt w:val="decimal"/>
      <w:lvlText w:val="%1."/>
      <w:lvlJc w:val="left"/>
      <w:pPr>
        <w:ind w:left="1491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6" w:hanging="1800"/>
      </w:pPr>
      <w:rPr>
        <w:rFonts w:hint="default"/>
      </w:rPr>
    </w:lvl>
  </w:abstractNum>
  <w:abstractNum w:abstractNumId="3" w15:restartNumberingAfterBreak="0">
    <w:nsid w:val="623E2C33"/>
    <w:multiLevelType w:val="hybridMultilevel"/>
    <w:tmpl w:val="2C7E6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D431C"/>
    <w:multiLevelType w:val="multilevel"/>
    <w:tmpl w:val="88B4F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79E2206E"/>
    <w:multiLevelType w:val="hybridMultilevel"/>
    <w:tmpl w:val="363285FA"/>
    <w:lvl w:ilvl="0" w:tplc="2F74F8C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BFF3094"/>
    <w:multiLevelType w:val="hybridMultilevel"/>
    <w:tmpl w:val="EF145B8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3E"/>
    <w:rsid w:val="00010450"/>
    <w:rsid w:val="00023A29"/>
    <w:rsid w:val="00023B8F"/>
    <w:rsid w:val="00023E78"/>
    <w:rsid w:val="00026464"/>
    <w:rsid w:val="00034953"/>
    <w:rsid w:val="000356C3"/>
    <w:rsid w:val="00041284"/>
    <w:rsid w:val="0004219C"/>
    <w:rsid w:val="00046ACF"/>
    <w:rsid w:val="00055C4A"/>
    <w:rsid w:val="0005770E"/>
    <w:rsid w:val="00057753"/>
    <w:rsid w:val="00062F3A"/>
    <w:rsid w:val="00063295"/>
    <w:rsid w:val="000668E8"/>
    <w:rsid w:val="00066B7F"/>
    <w:rsid w:val="00070870"/>
    <w:rsid w:val="00071069"/>
    <w:rsid w:val="00072B22"/>
    <w:rsid w:val="000743B5"/>
    <w:rsid w:val="000757FB"/>
    <w:rsid w:val="00075B10"/>
    <w:rsid w:val="000770C8"/>
    <w:rsid w:val="00077C8E"/>
    <w:rsid w:val="00082713"/>
    <w:rsid w:val="00083403"/>
    <w:rsid w:val="00084848"/>
    <w:rsid w:val="00087A01"/>
    <w:rsid w:val="000911CF"/>
    <w:rsid w:val="00091F07"/>
    <w:rsid w:val="00092846"/>
    <w:rsid w:val="00094178"/>
    <w:rsid w:val="00095646"/>
    <w:rsid w:val="00095C1C"/>
    <w:rsid w:val="000A28A2"/>
    <w:rsid w:val="000A389F"/>
    <w:rsid w:val="000A3984"/>
    <w:rsid w:val="000A5B3F"/>
    <w:rsid w:val="000C5F83"/>
    <w:rsid w:val="000C68FB"/>
    <w:rsid w:val="000C6BA2"/>
    <w:rsid w:val="000C7A0C"/>
    <w:rsid w:val="000D37E3"/>
    <w:rsid w:val="000D6072"/>
    <w:rsid w:val="000D6120"/>
    <w:rsid w:val="000E18BA"/>
    <w:rsid w:val="000E3D1D"/>
    <w:rsid w:val="000E4C6C"/>
    <w:rsid w:val="000E594A"/>
    <w:rsid w:val="000E5B6E"/>
    <w:rsid w:val="000E68EC"/>
    <w:rsid w:val="000F07B9"/>
    <w:rsid w:val="000F670B"/>
    <w:rsid w:val="000F68E6"/>
    <w:rsid w:val="000F704D"/>
    <w:rsid w:val="000F77F1"/>
    <w:rsid w:val="000F7997"/>
    <w:rsid w:val="0010071A"/>
    <w:rsid w:val="00105F63"/>
    <w:rsid w:val="00106995"/>
    <w:rsid w:val="00112201"/>
    <w:rsid w:val="00112C80"/>
    <w:rsid w:val="00120B04"/>
    <w:rsid w:val="00120C78"/>
    <w:rsid w:val="001237D1"/>
    <w:rsid w:val="00125727"/>
    <w:rsid w:val="001270D4"/>
    <w:rsid w:val="0013218A"/>
    <w:rsid w:val="00132250"/>
    <w:rsid w:val="00132F78"/>
    <w:rsid w:val="0013585E"/>
    <w:rsid w:val="00136C55"/>
    <w:rsid w:val="00143C9D"/>
    <w:rsid w:val="00146886"/>
    <w:rsid w:val="001477EC"/>
    <w:rsid w:val="00153347"/>
    <w:rsid w:val="00160F68"/>
    <w:rsid w:val="00163961"/>
    <w:rsid w:val="00163D36"/>
    <w:rsid w:val="00167349"/>
    <w:rsid w:val="00167C3E"/>
    <w:rsid w:val="001712F0"/>
    <w:rsid w:val="00172C93"/>
    <w:rsid w:val="0017550C"/>
    <w:rsid w:val="001822FD"/>
    <w:rsid w:val="001827A5"/>
    <w:rsid w:val="00184524"/>
    <w:rsid w:val="00192403"/>
    <w:rsid w:val="001949A6"/>
    <w:rsid w:val="00196EA4"/>
    <w:rsid w:val="001975B1"/>
    <w:rsid w:val="00197644"/>
    <w:rsid w:val="00197855"/>
    <w:rsid w:val="001A6EA1"/>
    <w:rsid w:val="001B0198"/>
    <w:rsid w:val="001B39F3"/>
    <w:rsid w:val="001C2722"/>
    <w:rsid w:val="001C3777"/>
    <w:rsid w:val="001C4A9D"/>
    <w:rsid w:val="001C5444"/>
    <w:rsid w:val="001C5924"/>
    <w:rsid w:val="001C5D1C"/>
    <w:rsid w:val="001C6C1D"/>
    <w:rsid w:val="001D0A84"/>
    <w:rsid w:val="001D15B6"/>
    <w:rsid w:val="001D3E13"/>
    <w:rsid w:val="001E19A8"/>
    <w:rsid w:val="001E1C25"/>
    <w:rsid w:val="001E5904"/>
    <w:rsid w:val="001F0313"/>
    <w:rsid w:val="001F41DE"/>
    <w:rsid w:val="001F4699"/>
    <w:rsid w:val="002019A7"/>
    <w:rsid w:val="00202D42"/>
    <w:rsid w:val="002052D0"/>
    <w:rsid w:val="00205846"/>
    <w:rsid w:val="0021115B"/>
    <w:rsid w:val="0021259C"/>
    <w:rsid w:val="00212E40"/>
    <w:rsid w:val="002143B2"/>
    <w:rsid w:val="00216564"/>
    <w:rsid w:val="00216F85"/>
    <w:rsid w:val="00224124"/>
    <w:rsid w:val="00224499"/>
    <w:rsid w:val="00227590"/>
    <w:rsid w:val="002301B8"/>
    <w:rsid w:val="00234198"/>
    <w:rsid w:val="0023499C"/>
    <w:rsid w:val="00236865"/>
    <w:rsid w:val="0023762D"/>
    <w:rsid w:val="00242BCC"/>
    <w:rsid w:val="00247A1F"/>
    <w:rsid w:val="00250E6C"/>
    <w:rsid w:val="002513BD"/>
    <w:rsid w:val="00252109"/>
    <w:rsid w:val="0025628D"/>
    <w:rsid w:val="00260253"/>
    <w:rsid w:val="00260AE8"/>
    <w:rsid w:val="002623E5"/>
    <w:rsid w:val="00265167"/>
    <w:rsid w:val="00265C0B"/>
    <w:rsid w:val="00265D10"/>
    <w:rsid w:val="00270F44"/>
    <w:rsid w:val="00272944"/>
    <w:rsid w:val="00282A73"/>
    <w:rsid w:val="00283EA1"/>
    <w:rsid w:val="00285251"/>
    <w:rsid w:val="002863A9"/>
    <w:rsid w:val="0028716A"/>
    <w:rsid w:val="00287C1A"/>
    <w:rsid w:val="00293BD9"/>
    <w:rsid w:val="00294501"/>
    <w:rsid w:val="00294F9F"/>
    <w:rsid w:val="002A39F9"/>
    <w:rsid w:val="002A3B2B"/>
    <w:rsid w:val="002A5825"/>
    <w:rsid w:val="002A5EBA"/>
    <w:rsid w:val="002A60CE"/>
    <w:rsid w:val="002A7624"/>
    <w:rsid w:val="002B01E9"/>
    <w:rsid w:val="002B1483"/>
    <w:rsid w:val="002B2618"/>
    <w:rsid w:val="002B5802"/>
    <w:rsid w:val="002B7FD3"/>
    <w:rsid w:val="002C068A"/>
    <w:rsid w:val="002C3F19"/>
    <w:rsid w:val="002C676C"/>
    <w:rsid w:val="002D3E1A"/>
    <w:rsid w:val="002E3D92"/>
    <w:rsid w:val="002E6332"/>
    <w:rsid w:val="002F2802"/>
    <w:rsid w:val="002F3B88"/>
    <w:rsid w:val="002F5E91"/>
    <w:rsid w:val="00302296"/>
    <w:rsid w:val="003024F8"/>
    <w:rsid w:val="003040A1"/>
    <w:rsid w:val="003060B5"/>
    <w:rsid w:val="00306C4B"/>
    <w:rsid w:val="00306DC2"/>
    <w:rsid w:val="00310AD5"/>
    <w:rsid w:val="00313FF7"/>
    <w:rsid w:val="003162B6"/>
    <w:rsid w:val="00316351"/>
    <w:rsid w:val="0031787E"/>
    <w:rsid w:val="00321ACE"/>
    <w:rsid w:val="0032337D"/>
    <w:rsid w:val="003300FD"/>
    <w:rsid w:val="00330D6B"/>
    <w:rsid w:val="00336FEF"/>
    <w:rsid w:val="003374B2"/>
    <w:rsid w:val="003412F0"/>
    <w:rsid w:val="00350852"/>
    <w:rsid w:val="00365FA8"/>
    <w:rsid w:val="00366841"/>
    <w:rsid w:val="00367E52"/>
    <w:rsid w:val="0037223F"/>
    <w:rsid w:val="0037257B"/>
    <w:rsid w:val="00372653"/>
    <w:rsid w:val="003772BF"/>
    <w:rsid w:val="00387718"/>
    <w:rsid w:val="0039128B"/>
    <w:rsid w:val="0039257F"/>
    <w:rsid w:val="00395A79"/>
    <w:rsid w:val="00396E0F"/>
    <w:rsid w:val="003A2AA8"/>
    <w:rsid w:val="003A52F2"/>
    <w:rsid w:val="003A5F0B"/>
    <w:rsid w:val="003B0DF8"/>
    <w:rsid w:val="003B2D02"/>
    <w:rsid w:val="003B5DB3"/>
    <w:rsid w:val="003C0C82"/>
    <w:rsid w:val="003C1923"/>
    <w:rsid w:val="003C2C00"/>
    <w:rsid w:val="003C52F1"/>
    <w:rsid w:val="003C6AD4"/>
    <w:rsid w:val="003D15CD"/>
    <w:rsid w:val="003D3286"/>
    <w:rsid w:val="003D59F0"/>
    <w:rsid w:val="003E0E59"/>
    <w:rsid w:val="003E328F"/>
    <w:rsid w:val="003E59C3"/>
    <w:rsid w:val="003E675A"/>
    <w:rsid w:val="003F2222"/>
    <w:rsid w:val="003F342D"/>
    <w:rsid w:val="003F3AE9"/>
    <w:rsid w:val="003F3C3E"/>
    <w:rsid w:val="003F4E10"/>
    <w:rsid w:val="003F5657"/>
    <w:rsid w:val="003F663F"/>
    <w:rsid w:val="004012BD"/>
    <w:rsid w:val="00404AC0"/>
    <w:rsid w:val="00412D58"/>
    <w:rsid w:val="00412FD0"/>
    <w:rsid w:val="00414045"/>
    <w:rsid w:val="004148D5"/>
    <w:rsid w:val="0041537C"/>
    <w:rsid w:val="00415E95"/>
    <w:rsid w:val="00416087"/>
    <w:rsid w:val="00417762"/>
    <w:rsid w:val="004242A4"/>
    <w:rsid w:val="00426197"/>
    <w:rsid w:val="0043210C"/>
    <w:rsid w:val="00440920"/>
    <w:rsid w:val="00446A0E"/>
    <w:rsid w:val="00452056"/>
    <w:rsid w:val="00453D29"/>
    <w:rsid w:val="00455C4B"/>
    <w:rsid w:val="00457134"/>
    <w:rsid w:val="00461DC3"/>
    <w:rsid w:val="00462D2C"/>
    <w:rsid w:val="004648D4"/>
    <w:rsid w:val="00464EFA"/>
    <w:rsid w:val="00466BF2"/>
    <w:rsid w:val="00471251"/>
    <w:rsid w:val="00472AEA"/>
    <w:rsid w:val="00473A5D"/>
    <w:rsid w:val="0048043E"/>
    <w:rsid w:val="0048214E"/>
    <w:rsid w:val="00482D58"/>
    <w:rsid w:val="00486696"/>
    <w:rsid w:val="00487FB4"/>
    <w:rsid w:val="00494A0C"/>
    <w:rsid w:val="00495DE4"/>
    <w:rsid w:val="004A2BC6"/>
    <w:rsid w:val="004B14D6"/>
    <w:rsid w:val="004B1825"/>
    <w:rsid w:val="004B2EB4"/>
    <w:rsid w:val="004B36F4"/>
    <w:rsid w:val="004B3CD9"/>
    <w:rsid w:val="004B3FFD"/>
    <w:rsid w:val="004B4BFE"/>
    <w:rsid w:val="004C1E1D"/>
    <w:rsid w:val="004D4CC4"/>
    <w:rsid w:val="004D6E31"/>
    <w:rsid w:val="004E2DCA"/>
    <w:rsid w:val="004E4375"/>
    <w:rsid w:val="004F627A"/>
    <w:rsid w:val="004F73B7"/>
    <w:rsid w:val="00501835"/>
    <w:rsid w:val="005044C7"/>
    <w:rsid w:val="00510817"/>
    <w:rsid w:val="00510B44"/>
    <w:rsid w:val="00516B6D"/>
    <w:rsid w:val="00523B25"/>
    <w:rsid w:val="00524A9C"/>
    <w:rsid w:val="00524DD1"/>
    <w:rsid w:val="00525AB4"/>
    <w:rsid w:val="00526EA9"/>
    <w:rsid w:val="00531080"/>
    <w:rsid w:val="0053173D"/>
    <w:rsid w:val="00531BEC"/>
    <w:rsid w:val="00531F11"/>
    <w:rsid w:val="005324C5"/>
    <w:rsid w:val="00533491"/>
    <w:rsid w:val="00535121"/>
    <w:rsid w:val="0054161B"/>
    <w:rsid w:val="00543770"/>
    <w:rsid w:val="00546AF7"/>
    <w:rsid w:val="00554C03"/>
    <w:rsid w:val="005578FC"/>
    <w:rsid w:val="00557916"/>
    <w:rsid w:val="00560834"/>
    <w:rsid w:val="00563353"/>
    <w:rsid w:val="0056548E"/>
    <w:rsid w:val="00574D3C"/>
    <w:rsid w:val="00575C53"/>
    <w:rsid w:val="005800A9"/>
    <w:rsid w:val="00582B7B"/>
    <w:rsid w:val="0058425A"/>
    <w:rsid w:val="00585E9B"/>
    <w:rsid w:val="0059410B"/>
    <w:rsid w:val="00594FBD"/>
    <w:rsid w:val="00595613"/>
    <w:rsid w:val="005A0B35"/>
    <w:rsid w:val="005A1667"/>
    <w:rsid w:val="005A279B"/>
    <w:rsid w:val="005A29E4"/>
    <w:rsid w:val="005A31A5"/>
    <w:rsid w:val="005B0A24"/>
    <w:rsid w:val="005B1042"/>
    <w:rsid w:val="005B7B8C"/>
    <w:rsid w:val="005C0863"/>
    <w:rsid w:val="005C2F4B"/>
    <w:rsid w:val="005D0FF1"/>
    <w:rsid w:val="005D27F8"/>
    <w:rsid w:val="005D2FD3"/>
    <w:rsid w:val="005D4294"/>
    <w:rsid w:val="005D4A21"/>
    <w:rsid w:val="005D54E8"/>
    <w:rsid w:val="005E0937"/>
    <w:rsid w:val="005E34DE"/>
    <w:rsid w:val="005E7308"/>
    <w:rsid w:val="005E7DD3"/>
    <w:rsid w:val="005F2324"/>
    <w:rsid w:val="005F79B1"/>
    <w:rsid w:val="006010C1"/>
    <w:rsid w:val="0060396F"/>
    <w:rsid w:val="00604339"/>
    <w:rsid w:val="00607A69"/>
    <w:rsid w:val="00611FD6"/>
    <w:rsid w:val="00615DC9"/>
    <w:rsid w:val="00621342"/>
    <w:rsid w:val="006241DD"/>
    <w:rsid w:val="00625286"/>
    <w:rsid w:val="00626D98"/>
    <w:rsid w:val="00630000"/>
    <w:rsid w:val="00630219"/>
    <w:rsid w:val="0063030E"/>
    <w:rsid w:val="006304D2"/>
    <w:rsid w:val="006375AF"/>
    <w:rsid w:val="006410B5"/>
    <w:rsid w:val="006537A6"/>
    <w:rsid w:val="00657038"/>
    <w:rsid w:val="006601BB"/>
    <w:rsid w:val="00660339"/>
    <w:rsid w:val="00666AA8"/>
    <w:rsid w:val="006709ED"/>
    <w:rsid w:val="00670EC2"/>
    <w:rsid w:val="00681468"/>
    <w:rsid w:val="0068155C"/>
    <w:rsid w:val="00682A34"/>
    <w:rsid w:val="0068583F"/>
    <w:rsid w:val="00686CDE"/>
    <w:rsid w:val="00692588"/>
    <w:rsid w:val="006977D3"/>
    <w:rsid w:val="006A0067"/>
    <w:rsid w:val="006A0208"/>
    <w:rsid w:val="006A0AEC"/>
    <w:rsid w:val="006A25EC"/>
    <w:rsid w:val="006A54E6"/>
    <w:rsid w:val="006A7965"/>
    <w:rsid w:val="006B06E6"/>
    <w:rsid w:val="006B0770"/>
    <w:rsid w:val="006B1EC0"/>
    <w:rsid w:val="006B4715"/>
    <w:rsid w:val="006B4C51"/>
    <w:rsid w:val="006B7102"/>
    <w:rsid w:val="006C1105"/>
    <w:rsid w:val="006C11A2"/>
    <w:rsid w:val="006C2B85"/>
    <w:rsid w:val="006D2D9E"/>
    <w:rsid w:val="006D52F4"/>
    <w:rsid w:val="006D56CF"/>
    <w:rsid w:val="006E3652"/>
    <w:rsid w:val="006E5D95"/>
    <w:rsid w:val="006E615C"/>
    <w:rsid w:val="006E6F40"/>
    <w:rsid w:val="006E7406"/>
    <w:rsid w:val="006F272A"/>
    <w:rsid w:val="006F31E5"/>
    <w:rsid w:val="00701ADC"/>
    <w:rsid w:val="00702F68"/>
    <w:rsid w:val="00704E91"/>
    <w:rsid w:val="00711236"/>
    <w:rsid w:val="0071231B"/>
    <w:rsid w:val="0072241E"/>
    <w:rsid w:val="0072682C"/>
    <w:rsid w:val="00726D0E"/>
    <w:rsid w:val="00736804"/>
    <w:rsid w:val="00737BEF"/>
    <w:rsid w:val="00740CD9"/>
    <w:rsid w:val="00743606"/>
    <w:rsid w:val="00744791"/>
    <w:rsid w:val="0075034E"/>
    <w:rsid w:val="00751ECB"/>
    <w:rsid w:val="007534EB"/>
    <w:rsid w:val="00753E68"/>
    <w:rsid w:val="007550ED"/>
    <w:rsid w:val="00756558"/>
    <w:rsid w:val="00764095"/>
    <w:rsid w:val="00765F18"/>
    <w:rsid w:val="00770537"/>
    <w:rsid w:val="00772692"/>
    <w:rsid w:val="00777EC0"/>
    <w:rsid w:val="00785E0C"/>
    <w:rsid w:val="007863DA"/>
    <w:rsid w:val="00786E5A"/>
    <w:rsid w:val="00791790"/>
    <w:rsid w:val="00795889"/>
    <w:rsid w:val="00795DFE"/>
    <w:rsid w:val="00796F9F"/>
    <w:rsid w:val="00797D38"/>
    <w:rsid w:val="007A2C6C"/>
    <w:rsid w:val="007A2DE9"/>
    <w:rsid w:val="007A50E6"/>
    <w:rsid w:val="007B1C4C"/>
    <w:rsid w:val="007B1FD0"/>
    <w:rsid w:val="007B3A74"/>
    <w:rsid w:val="007B434F"/>
    <w:rsid w:val="007B5F4C"/>
    <w:rsid w:val="007C20A9"/>
    <w:rsid w:val="007C24E3"/>
    <w:rsid w:val="007C2C84"/>
    <w:rsid w:val="007C6EF9"/>
    <w:rsid w:val="007D035E"/>
    <w:rsid w:val="007D0C54"/>
    <w:rsid w:val="007D1563"/>
    <w:rsid w:val="007D1A4A"/>
    <w:rsid w:val="007D1C48"/>
    <w:rsid w:val="007D1D78"/>
    <w:rsid w:val="007D4D6F"/>
    <w:rsid w:val="007D6650"/>
    <w:rsid w:val="007D7C79"/>
    <w:rsid w:val="007E0085"/>
    <w:rsid w:val="007E214E"/>
    <w:rsid w:val="007E4D5D"/>
    <w:rsid w:val="007E6E26"/>
    <w:rsid w:val="007E7C42"/>
    <w:rsid w:val="007F4EE4"/>
    <w:rsid w:val="007F59A2"/>
    <w:rsid w:val="007F6B77"/>
    <w:rsid w:val="00801AF4"/>
    <w:rsid w:val="00801E84"/>
    <w:rsid w:val="00804245"/>
    <w:rsid w:val="0080481B"/>
    <w:rsid w:val="008064A2"/>
    <w:rsid w:val="008128D8"/>
    <w:rsid w:val="00813854"/>
    <w:rsid w:val="00813CB1"/>
    <w:rsid w:val="0081412F"/>
    <w:rsid w:val="008161A3"/>
    <w:rsid w:val="008164E7"/>
    <w:rsid w:val="00817B16"/>
    <w:rsid w:val="00831AED"/>
    <w:rsid w:val="00834CB1"/>
    <w:rsid w:val="00836217"/>
    <w:rsid w:val="00836AF8"/>
    <w:rsid w:val="00843712"/>
    <w:rsid w:val="008447B9"/>
    <w:rsid w:val="00846247"/>
    <w:rsid w:val="0084769F"/>
    <w:rsid w:val="00852062"/>
    <w:rsid w:val="0085736D"/>
    <w:rsid w:val="00860EAC"/>
    <w:rsid w:val="00863F8A"/>
    <w:rsid w:val="00864F7A"/>
    <w:rsid w:val="0087498A"/>
    <w:rsid w:val="00876274"/>
    <w:rsid w:val="00877D51"/>
    <w:rsid w:val="00880936"/>
    <w:rsid w:val="0088386A"/>
    <w:rsid w:val="00883F22"/>
    <w:rsid w:val="00884C14"/>
    <w:rsid w:val="008850C0"/>
    <w:rsid w:val="0088676B"/>
    <w:rsid w:val="0088786E"/>
    <w:rsid w:val="00887873"/>
    <w:rsid w:val="00887909"/>
    <w:rsid w:val="008907F2"/>
    <w:rsid w:val="0089123D"/>
    <w:rsid w:val="0089487A"/>
    <w:rsid w:val="00897FFB"/>
    <w:rsid w:val="008A1C96"/>
    <w:rsid w:val="008A24C7"/>
    <w:rsid w:val="008A3D59"/>
    <w:rsid w:val="008A5599"/>
    <w:rsid w:val="008A6A3B"/>
    <w:rsid w:val="008B1F04"/>
    <w:rsid w:val="008B45AA"/>
    <w:rsid w:val="008B6606"/>
    <w:rsid w:val="008C0648"/>
    <w:rsid w:val="008C2323"/>
    <w:rsid w:val="008C45D3"/>
    <w:rsid w:val="008D180D"/>
    <w:rsid w:val="008D501D"/>
    <w:rsid w:val="008D51D7"/>
    <w:rsid w:val="008D6B98"/>
    <w:rsid w:val="008F0BFF"/>
    <w:rsid w:val="008F16F6"/>
    <w:rsid w:val="008F2B3F"/>
    <w:rsid w:val="008F58D8"/>
    <w:rsid w:val="009050B7"/>
    <w:rsid w:val="0090670E"/>
    <w:rsid w:val="00906994"/>
    <w:rsid w:val="00906D03"/>
    <w:rsid w:val="009123AD"/>
    <w:rsid w:val="009144F6"/>
    <w:rsid w:val="009153DF"/>
    <w:rsid w:val="00916184"/>
    <w:rsid w:val="00916CAC"/>
    <w:rsid w:val="00921A40"/>
    <w:rsid w:val="00922D7B"/>
    <w:rsid w:val="00923B11"/>
    <w:rsid w:val="009245A5"/>
    <w:rsid w:val="00924684"/>
    <w:rsid w:val="00926D62"/>
    <w:rsid w:val="0092745C"/>
    <w:rsid w:val="00927FC9"/>
    <w:rsid w:val="009313CF"/>
    <w:rsid w:val="0093231F"/>
    <w:rsid w:val="009450A4"/>
    <w:rsid w:val="009460CF"/>
    <w:rsid w:val="00947E18"/>
    <w:rsid w:val="00951B5C"/>
    <w:rsid w:val="0095335F"/>
    <w:rsid w:val="00954BB5"/>
    <w:rsid w:val="00955BED"/>
    <w:rsid w:val="00963718"/>
    <w:rsid w:val="009669C7"/>
    <w:rsid w:val="00966EFA"/>
    <w:rsid w:val="00967960"/>
    <w:rsid w:val="009701D0"/>
    <w:rsid w:val="009708B1"/>
    <w:rsid w:val="00974544"/>
    <w:rsid w:val="00974658"/>
    <w:rsid w:val="00974C0D"/>
    <w:rsid w:val="00975FC5"/>
    <w:rsid w:val="00981C17"/>
    <w:rsid w:val="00981C9C"/>
    <w:rsid w:val="00984815"/>
    <w:rsid w:val="009849E6"/>
    <w:rsid w:val="00985BF6"/>
    <w:rsid w:val="00985E99"/>
    <w:rsid w:val="0098677B"/>
    <w:rsid w:val="00993FEC"/>
    <w:rsid w:val="009A0F8E"/>
    <w:rsid w:val="009A1E8A"/>
    <w:rsid w:val="009A29D7"/>
    <w:rsid w:val="009B2D53"/>
    <w:rsid w:val="009B67BE"/>
    <w:rsid w:val="009B6BDF"/>
    <w:rsid w:val="009C0DA0"/>
    <w:rsid w:val="009C158F"/>
    <w:rsid w:val="009C19DE"/>
    <w:rsid w:val="009C2456"/>
    <w:rsid w:val="009C601D"/>
    <w:rsid w:val="009D4D70"/>
    <w:rsid w:val="009D6FBC"/>
    <w:rsid w:val="009D6FC7"/>
    <w:rsid w:val="009E44C0"/>
    <w:rsid w:val="009E62DD"/>
    <w:rsid w:val="009E734C"/>
    <w:rsid w:val="009F0395"/>
    <w:rsid w:val="009F132D"/>
    <w:rsid w:val="009F1F77"/>
    <w:rsid w:val="009F3CC2"/>
    <w:rsid w:val="009F6133"/>
    <w:rsid w:val="00A0007E"/>
    <w:rsid w:val="00A01B60"/>
    <w:rsid w:val="00A05080"/>
    <w:rsid w:val="00A0617F"/>
    <w:rsid w:val="00A06DE9"/>
    <w:rsid w:val="00A07A97"/>
    <w:rsid w:val="00A136AF"/>
    <w:rsid w:val="00A13F9E"/>
    <w:rsid w:val="00A16265"/>
    <w:rsid w:val="00A17B40"/>
    <w:rsid w:val="00A31852"/>
    <w:rsid w:val="00A319DD"/>
    <w:rsid w:val="00A33DBF"/>
    <w:rsid w:val="00A37203"/>
    <w:rsid w:val="00A37CDA"/>
    <w:rsid w:val="00A4093F"/>
    <w:rsid w:val="00A4503E"/>
    <w:rsid w:val="00A46F82"/>
    <w:rsid w:val="00A53038"/>
    <w:rsid w:val="00A57687"/>
    <w:rsid w:val="00A57BC5"/>
    <w:rsid w:val="00A6013B"/>
    <w:rsid w:val="00A60D7C"/>
    <w:rsid w:val="00A72710"/>
    <w:rsid w:val="00A73878"/>
    <w:rsid w:val="00A7459C"/>
    <w:rsid w:val="00A83EB2"/>
    <w:rsid w:val="00A84673"/>
    <w:rsid w:val="00A87893"/>
    <w:rsid w:val="00A878DC"/>
    <w:rsid w:val="00A90DA8"/>
    <w:rsid w:val="00A91E72"/>
    <w:rsid w:val="00A967D4"/>
    <w:rsid w:val="00AA21BC"/>
    <w:rsid w:val="00AA3E34"/>
    <w:rsid w:val="00AA4ACD"/>
    <w:rsid w:val="00AA6237"/>
    <w:rsid w:val="00AA6F2E"/>
    <w:rsid w:val="00AA772E"/>
    <w:rsid w:val="00AB11D7"/>
    <w:rsid w:val="00AB1DB4"/>
    <w:rsid w:val="00AB3A17"/>
    <w:rsid w:val="00AB3C77"/>
    <w:rsid w:val="00AB788C"/>
    <w:rsid w:val="00AC302C"/>
    <w:rsid w:val="00AC3CB0"/>
    <w:rsid w:val="00AD3CC6"/>
    <w:rsid w:val="00AD431A"/>
    <w:rsid w:val="00AD6CAD"/>
    <w:rsid w:val="00AE29A9"/>
    <w:rsid w:val="00AE4938"/>
    <w:rsid w:val="00AE4A13"/>
    <w:rsid w:val="00AE5859"/>
    <w:rsid w:val="00AE6A50"/>
    <w:rsid w:val="00AE7158"/>
    <w:rsid w:val="00AE73ED"/>
    <w:rsid w:val="00AF0660"/>
    <w:rsid w:val="00AF23C3"/>
    <w:rsid w:val="00AF4AF9"/>
    <w:rsid w:val="00AF596E"/>
    <w:rsid w:val="00AF759F"/>
    <w:rsid w:val="00B00031"/>
    <w:rsid w:val="00B041D3"/>
    <w:rsid w:val="00B048D9"/>
    <w:rsid w:val="00B057D7"/>
    <w:rsid w:val="00B057DC"/>
    <w:rsid w:val="00B05F28"/>
    <w:rsid w:val="00B103D8"/>
    <w:rsid w:val="00B11981"/>
    <w:rsid w:val="00B122F7"/>
    <w:rsid w:val="00B1488A"/>
    <w:rsid w:val="00B1786D"/>
    <w:rsid w:val="00B17987"/>
    <w:rsid w:val="00B17A86"/>
    <w:rsid w:val="00B20C8D"/>
    <w:rsid w:val="00B21A4A"/>
    <w:rsid w:val="00B268A2"/>
    <w:rsid w:val="00B30D0F"/>
    <w:rsid w:val="00B343BA"/>
    <w:rsid w:val="00B35068"/>
    <w:rsid w:val="00B36346"/>
    <w:rsid w:val="00B36BE0"/>
    <w:rsid w:val="00B407BC"/>
    <w:rsid w:val="00B408BB"/>
    <w:rsid w:val="00B4130B"/>
    <w:rsid w:val="00B4508A"/>
    <w:rsid w:val="00B52A61"/>
    <w:rsid w:val="00B553B8"/>
    <w:rsid w:val="00B55895"/>
    <w:rsid w:val="00B56C69"/>
    <w:rsid w:val="00B56DC2"/>
    <w:rsid w:val="00B572F3"/>
    <w:rsid w:val="00B65B0D"/>
    <w:rsid w:val="00B65BC3"/>
    <w:rsid w:val="00B65D6D"/>
    <w:rsid w:val="00B67467"/>
    <w:rsid w:val="00B7172F"/>
    <w:rsid w:val="00B71F33"/>
    <w:rsid w:val="00B74097"/>
    <w:rsid w:val="00B74E15"/>
    <w:rsid w:val="00B757AB"/>
    <w:rsid w:val="00B80FE8"/>
    <w:rsid w:val="00B843C2"/>
    <w:rsid w:val="00B91DDC"/>
    <w:rsid w:val="00B93CB2"/>
    <w:rsid w:val="00B95353"/>
    <w:rsid w:val="00BA07F1"/>
    <w:rsid w:val="00BA6F2C"/>
    <w:rsid w:val="00BA7F69"/>
    <w:rsid w:val="00BB1B5B"/>
    <w:rsid w:val="00BB3D86"/>
    <w:rsid w:val="00BB408E"/>
    <w:rsid w:val="00BB49ED"/>
    <w:rsid w:val="00BB5AA2"/>
    <w:rsid w:val="00BB6F65"/>
    <w:rsid w:val="00BC1BC5"/>
    <w:rsid w:val="00BC64BD"/>
    <w:rsid w:val="00BF3C6E"/>
    <w:rsid w:val="00C0012C"/>
    <w:rsid w:val="00C00F46"/>
    <w:rsid w:val="00C0289A"/>
    <w:rsid w:val="00C05BCD"/>
    <w:rsid w:val="00C07E97"/>
    <w:rsid w:val="00C20585"/>
    <w:rsid w:val="00C24FB2"/>
    <w:rsid w:val="00C2510E"/>
    <w:rsid w:val="00C26099"/>
    <w:rsid w:val="00C262DA"/>
    <w:rsid w:val="00C26887"/>
    <w:rsid w:val="00C27677"/>
    <w:rsid w:val="00C30FFC"/>
    <w:rsid w:val="00C334AB"/>
    <w:rsid w:val="00C34B4A"/>
    <w:rsid w:val="00C35BC1"/>
    <w:rsid w:val="00C36121"/>
    <w:rsid w:val="00C42356"/>
    <w:rsid w:val="00C46B4E"/>
    <w:rsid w:val="00C517C0"/>
    <w:rsid w:val="00C528BA"/>
    <w:rsid w:val="00C53488"/>
    <w:rsid w:val="00C53593"/>
    <w:rsid w:val="00C53E9E"/>
    <w:rsid w:val="00C60770"/>
    <w:rsid w:val="00C6318A"/>
    <w:rsid w:val="00C646F9"/>
    <w:rsid w:val="00C670AB"/>
    <w:rsid w:val="00C71CA3"/>
    <w:rsid w:val="00C7367B"/>
    <w:rsid w:val="00C7626B"/>
    <w:rsid w:val="00C77CD8"/>
    <w:rsid w:val="00C82627"/>
    <w:rsid w:val="00C85DEC"/>
    <w:rsid w:val="00C864A2"/>
    <w:rsid w:val="00C86763"/>
    <w:rsid w:val="00C87511"/>
    <w:rsid w:val="00C921CE"/>
    <w:rsid w:val="00C96E70"/>
    <w:rsid w:val="00CA4130"/>
    <w:rsid w:val="00CA4C45"/>
    <w:rsid w:val="00CA4E6E"/>
    <w:rsid w:val="00CB06B5"/>
    <w:rsid w:val="00CB094C"/>
    <w:rsid w:val="00CB1D59"/>
    <w:rsid w:val="00CC2954"/>
    <w:rsid w:val="00CC312D"/>
    <w:rsid w:val="00CC37C7"/>
    <w:rsid w:val="00CC4252"/>
    <w:rsid w:val="00CD1F78"/>
    <w:rsid w:val="00CD3B20"/>
    <w:rsid w:val="00CE23EC"/>
    <w:rsid w:val="00CE559F"/>
    <w:rsid w:val="00CE5B9E"/>
    <w:rsid w:val="00CE6842"/>
    <w:rsid w:val="00CE6914"/>
    <w:rsid w:val="00CF11A0"/>
    <w:rsid w:val="00CF312F"/>
    <w:rsid w:val="00CF322A"/>
    <w:rsid w:val="00CF322F"/>
    <w:rsid w:val="00CF3AC2"/>
    <w:rsid w:val="00CF3FFC"/>
    <w:rsid w:val="00CF5145"/>
    <w:rsid w:val="00CF7FE6"/>
    <w:rsid w:val="00D03CEA"/>
    <w:rsid w:val="00D04F3C"/>
    <w:rsid w:val="00D057EC"/>
    <w:rsid w:val="00D064F0"/>
    <w:rsid w:val="00D07D94"/>
    <w:rsid w:val="00D12AF3"/>
    <w:rsid w:val="00D26338"/>
    <w:rsid w:val="00D30E70"/>
    <w:rsid w:val="00D338CD"/>
    <w:rsid w:val="00D33D9C"/>
    <w:rsid w:val="00D407BE"/>
    <w:rsid w:val="00D5409D"/>
    <w:rsid w:val="00D561DA"/>
    <w:rsid w:val="00D57BDC"/>
    <w:rsid w:val="00D624BE"/>
    <w:rsid w:val="00D66335"/>
    <w:rsid w:val="00D70290"/>
    <w:rsid w:val="00D77A06"/>
    <w:rsid w:val="00D8692D"/>
    <w:rsid w:val="00D93521"/>
    <w:rsid w:val="00D95832"/>
    <w:rsid w:val="00DA2653"/>
    <w:rsid w:val="00DA28C9"/>
    <w:rsid w:val="00DA40EC"/>
    <w:rsid w:val="00DA5C5D"/>
    <w:rsid w:val="00DA7BFA"/>
    <w:rsid w:val="00DB1CCD"/>
    <w:rsid w:val="00DB60FA"/>
    <w:rsid w:val="00DB70C1"/>
    <w:rsid w:val="00DB70F9"/>
    <w:rsid w:val="00DB7CF0"/>
    <w:rsid w:val="00DC1393"/>
    <w:rsid w:val="00DC25B6"/>
    <w:rsid w:val="00DC5992"/>
    <w:rsid w:val="00DD0212"/>
    <w:rsid w:val="00DD2816"/>
    <w:rsid w:val="00DD3A58"/>
    <w:rsid w:val="00DD464A"/>
    <w:rsid w:val="00DD73A3"/>
    <w:rsid w:val="00DE1F4E"/>
    <w:rsid w:val="00DE3E67"/>
    <w:rsid w:val="00DE49BB"/>
    <w:rsid w:val="00DE5ED5"/>
    <w:rsid w:val="00DE687A"/>
    <w:rsid w:val="00DF3B5B"/>
    <w:rsid w:val="00DF40A3"/>
    <w:rsid w:val="00DF50A1"/>
    <w:rsid w:val="00DF6D85"/>
    <w:rsid w:val="00E019C6"/>
    <w:rsid w:val="00E0212E"/>
    <w:rsid w:val="00E023AD"/>
    <w:rsid w:val="00E03D5C"/>
    <w:rsid w:val="00E04BF9"/>
    <w:rsid w:val="00E06393"/>
    <w:rsid w:val="00E12038"/>
    <w:rsid w:val="00E1752B"/>
    <w:rsid w:val="00E175C8"/>
    <w:rsid w:val="00E318DA"/>
    <w:rsid w:val="00E32596"/>
    <w:rsid w:val="00E338CA"/>
    <w:rsid w:val="00E35564"/>
    <w:rsid w:val="00E40327"/>
    <w:rsid w:val="00E4438F"/>
    <w:rsid w:val="00E46945"/>
    <w:rsid w:val="00E5232D"/>
    <w:rsid w:val="00E535D9"/>
    <w:rsid w:val="00E62061"/>
    <w:rsid w:val="00E65F5C"/>
    <w:rsid w:val="00E7581E"/>
    <w:rsid w:val="00E76A7C"/>
    <w:rsid w:val="00E807D7"/>
    <w:rsid w:val="00E83034"/>
    <w:rsid w:val="00E857E8"/>
    <w:rsid w:val="00E9069D"/>
    <w:rsid w:val="00E93243"/>
    <w:rsid w:val="00E93A3A"/>
    <w:rsid w:val="00E94962"/>
    <w:rsid w:val="00EA1FEC"/>
    <w:rsid w:val="00EA2F79"/>
    <w:rsid w:val="00EA36A9"/>
    <w:rsid w:val="00EB09D6"/>
    <w:rsid w:val="00EB3EC1"/>
    <w:rsid w:val="00EB74E1"/>
    <w:rsid w:val="00EC1D03"/>
    <w:rsid w:val="00EC2FA4"/>
    <w:rsid w:val="00EC3518"/>
    <w:rsid w:val="00EC7783"/>
    <w:rsid w:val="00ED0226"/>
    <w:rsid w:val="00ED4D7B"/>
    <w:rsid w:val="00ED588C"/>
    <w:rsid w:val="00EE012D"/>
    <w:rsid w:val="00EE6409"/>
    <w:rsid w:val="00EF0919"/>
    <w:rsid w:val="00EF685E"/>
    <w:rsid w:val="00F03E10"/>
    <w:rsid w:val="00F072D9"/>
    <w:rsid w:val="00F10C61"/>
    <w:rsid w:val="00F12181"/>
    <w:rsid w:val="00F123CC"/>
    <w:rsid w:val="00F12643"/>
    <w:rsid w:val="00F27FCB"/>
    <w:rsid w:val="00F33C93"/>
    <w:rsid w:val="00F356B1"/>
    <w:rsid w:val="00F4789B"/>
    <w:rsid w:val="00F50019"/>
    <w:rsid w:val="00F52E10"/>
    <w:rsid w:val="00F542AC"/>
    <w:rsid w:val="00F5526E"/>
    <w:rsid w:val="00F562F9"/>
    <w:rsid w:val="00F6060C"/>
    <w:rsid w:val="00F60758"/>
    <w:rsid w:val="00F60F2C"/>
    <w:rsid w:val="00F659C7"/>
    <w:rsid w:val="00F70198"/>
    <w:rsid w:val="00F71C1A"/>
    <w:rsid w:val="00F7205A"/>
    <w:rsid w:val="00F731F0"/>
    <w:rsid w:val="00F73F91"/>
    <w:rsid w:val="00F8177D"/>
    <w:rsid w:val="00F834B3"/>
    <w:rsid w:val="00F83894"/>
    <w:rsid w:val="00F85B18"/>
    <w:rsid w:val="00F906A6"/>
    <w:rsid w:val="00FA5EE7"/>
    <w:rsid w:val="00FB47DF"/>
    <w:rsid w:val="00FB5D53"/>
    <w:rsid w:val="00FB6702"/>
    <w:rsid w:val="00FB79C7"/>
    <w:rsid w:val="00FC7A68"/>
    <w:rsid w:val="00FD2BB7"/>
    <w:rsid w:val="00FD5823"/>
    <w:rsid w:val="00FE1DB7"/>
    <w:rsid w:val="00FE460D"/>
    <w:rsid w:val="00FE6962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E4604A"/>
  <w15:docId w15:val="{F0EFBFD2-4C06-46FB-A912-0312E1FB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  <w:style w:type="paragraph" w:styleId="ac">
    <w:name w:val="No Spacing"/>
    <w:uiPriority w:val="1"/>
    <w:qFormat/>
    <w:rsid w:val="003508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8F2C-5744-45C2-925C-6F1CFA91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сманова Елена Юозо</cp:lastModifiedBy>
  <cp:revision>115</cp:revision>
  <cp:lastPrinted>2017-05-15T06:04:00Z</cp:lastPrinted>
  <dcterms:created xsi:type="dcterms:W3CDTF">2014-10-21T06:38:00Z</dcterms:created>
  <dcterms:modified xsi:type="dcterms:W3CDTF">2017-05-22T08:26:00Z</dcterms:modified>
</cp:coreProperties>
</file>